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D9709" w14:textId="48F8A567" w:rsidR="00075A9A" w:rsidRPr="000B78EE" w:rsidRDefault="003E2A98" w:rsidP="003E2A98">
      <w:pPr>
        <w:jc w:val="center"/>
        <w:rPr>
          <w:rFonts w:ascii="Arial" w:hAnsi="Arial" w:cs="Arial"/>
          <w:u w:val="single"/>
        </w:rPr>
      </w:pPr>
      <w:r w:rsidRPr="000B78EE">
        <w:rPr>
          <w:rFonts w:ascii="Arial" w:hAnsi="Arial" w:cs="Arial"/>
          <w:u w:val="single"/>
        </w:rPr>
        <w:t xml:space="preserve">Artefact </w:t>
      </w:r>
      <w:r w:rsidR="0036465A">
        <w:rPr>
          <w:rFonts w:ascii="Arial" w:hAnsi="Arial" w:cs="Arial"/>
          <w:u w:val="single"/>
        </w:rPr>
        <w:t>T</w:t>
      </w:r>
      <w:r w:rsidRPr="000B78EE">
        <w:rPr>
          <w:rFonts w:ascii="Arial" w:hAnsi="Arial" w:cs="Arial"/>
          <w:u w:val="single"/>
        </w:rPr>
        <w:t xml:space="preserve">op </w:t>
      </w:r>
      <w:r w:rsidR="0036465A">
        <w:rPr>
          <w:rFonts w:ascii="Arial" w:hAnsi="Arial" w:cs="Arial"/>
          <w:u w:val="single"/>
        </w:rPr>
        <w:t>T</w:t>
      </w:r>
      <w:r w:rsidRPr="000B78EE">
        <w:rPr>
          <w:rFonts w:ascii="Arial" w:hAnsi="Arial" w:cs="Arial"/>
          <w:u w:val="single"/>
        </w:rPr>
        <w:t>rumps!</w:t>
      </w:r>
    </w:p>
    <w:p w14:paraId="0D43CA81" w14:textId="56B8D60F" w:rsidR="000B78EE" w:rsidRDefault="003E2A98" w:rsidP="003E2A98">
      <w:pPr>
        <w:rPr>
          <w:rFonts w:ascii="Arial" w:hAnsi="Arial" w:cs="Arial"/>
        </w:rPr>
      </w:pPr>
      <w:r w:rsidRPr="000B78EE">
        <w:rPr>
          <w:rFonts w:ascii="Arial" w:hAnsi="Arial" w:cs="Arial"/>
        </w:rPr>
        <w:t xml:space="preserve">Your job is to draw or write about </w:t>
      </w:r>
      <w:r w:rsidR="000B78EE">
        <w:rPr>
          <w:rFonts w:ascii="Arial" w:hAnsi="Arial" w:cs="Arial"/>
        </w:rPr>
        <w:t>NINE</w:t>
      </w:r>
      <w:r w:rsidRPr="000B78EE">
        <w:rPr>
          <w:rFonts w:ascii="Arial" w:hAnsi="Arial" w:cs="Arial"/>
        </w:rPr>
        <w:t xml:space="preserve"> artefacts that have interested you during your visit.  </w:t>
      </w:r>
    </w:p>
    <w:p w14:paraId="0B152D18" w14:textId="77777777" w:rsidR="000B78EE" w:rsidRDefault="003E2A98" w:rsidP="003E2A98">
      <w:pPr>
        <w:rPr>
          <w:rFonts w:ascii="Arial" w:hAnsi="Arial" w:cs="Arial"/>
        </w:rPr>
      </w:pPr>
      <w:r w:rsidRPr="000B78EE">
        <w:rPr>
          <w:rFonts w:ascii="Arial" w:hAnsi="Arial" w:cs="Arial"/>
        </w:rPr>
        <w:t>These could be from your sessions, or from the museum gallery.  You will be given a category and will have to choose which of your artefacts is the best fit</w:t>
      </w:r>
      <w:r w:rsidR="000B78EE">
        <w:rPr>
          <w:rFonts w:ascii="Arial" w:hAnsi="Arial" w:cs="Arial"/>
        </w:rPr>
        <w:t>.</w:t>
      </w:r>
    </w:p>
    <w:p w14:paraId="3C04B6B5" w14:textId="1DAC6D7D" w:rsidR="003E2A98" w:rsidRPr="000B78EE" w:rsidRDefault="000B78EE" w:rsidP="003E2A98">
      <w:p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3E2A98" w:rsidRPr="000B78EE">
        <w:rPr>
          <w:rFonts w:ascii="Arial" w:hAnsi="Arial" w:cs="Arial"/>
        </w:rPr>
        <w:t>ou are battling against your classmates to be crowned the champion!</w:t>
      </w:r>
    </w:p>
    <w:p w14:paraId="219C323F" w14:textId="14E68624" w:rsidR="003E2A98" w:rsidRPr="000B78EE" w:rsidRDefault="003E2A98" w:rsidP="003E2A98">
      <w:pPr>
        <w:rPr>
          <w:rFonts w:ascii="Arial" w:hAnsi="Arial" w:cs="Arial"/>
          <w:u w:val="single"/>
        </w:rPr>
      </w:pPr>
      <w:r w:rsidRPr="000B78EE">
        <w:rPr>
          <w:rFonts w:ascii="Arial" w:hAnsi="Arial" w:cs="Arial"/>
          <w:u w:val="single"/>
        </w:rPr>
        <w:t>You might want to think about:</w:t>
      </w:r>
    </w:p>
    <w:p w14:paraId="37E0DCD7" w14:textId="1B921D3A" w:rsidR="003E2A98" w:rsidRPr="000B78EE" w:rsidRDefault="003E2A98" w:rsidP="003E2A98">
      <w:pPr>
        <w:rPr>
          <w:rFonts w:ascii="Arial" w:hAnsi="Arial" w:cs="Arial"/>
        </w:rPr>
      </w:pPr>
      <w:r w:rsidRPr="000B78EE">
        <w:rPr>
          <w:rFonts w:ascii="Arial" w:hAnsi="Arial" w:cs="Arial"/>
        </w:rPr>
        <w:t>- How dangerous is it?</w:t>
      </w:r>
      <w:r w:rsidRPr="000B78EE">
        <w:rPr>
          <w:rFonts w:ascii="Arial" w:hAnsi="Arial" w:cs="Arial"/>
        </w:rPr>
        <w:tab/>
      </w:r>
      <w:r w:rsidRPr="000B78EE">
        <w:rPr>
          <w:rFonts w:ascii="Arial" w:hAnsi="Arial" w:cs="Arial"/>
        </w:rPr>
        <w:tab/>
        <w:t>- How rare is it?</w:t>
      </w:r>
      <w:r w:rsidRPr="000B78EE">
        <w:rPr>
          <w:rFonts w:ascii="Arial" w:hAnsi="Arial" w:cs="Arial"/>
        </w:rPr>
        <w:tab/>
      </w:r>
      <w:r w:rsidRPr="000B78EE">
        <w:rPr>
          <w:rFonts w:ascii="Arial" w:hAnsi="Arial" w:cs="Arial"/>
        </w:rPr>
        <w:tab/>
        <w:t>- How valuable is it?</w:t>
      </w:r>
    </w:p>
    <w:p w14:paraId="48BB3031" w14:textId="4BC66C62" w:rsidR="003E2A98" w:rsidRPr="000B78EE" w:rsidRDefault="003E2A98" w:rsidP="003E2A98">
      <w:pPr>
        <w:rPr>
          <w:rFonts w:ascii="Arial" w:hAnsi="Arial" w:cs="Arial"/>
        </w:rPr>
      </w:pPr>
      <w:r w:rsidRPr="000B78EE">
        <w:rPr>
          <w:rFonts w:ascii="Arial" w:hAnsi="Arial" w:cs="Arial"/>
        </w:rPr>
        <w:t>- How heavy/ light is it?</w:t>
      </w:r>
      <w:r w:rsidRPr="000B78EE">
        <w:rPr>
          <w:rFonts w:ascii="Arial" w:hAnsi="Arial" w:cs="Arial"/>
        </w:rPr>
        <w:tab/>
      </w:r>
      <w:r w:rsidRPr="000B78EE">
        <w:rPr>
          <w:rFonts w:ascii="Arial" w:hAnsi="Arial" w:cs="Arial"/>
        </w:rPr>
        <w:tab/>
        <w:t>- How confusing is it?</w:t>
      </w:r>
      <w:r w:rsidRPr="000B78EE">
        <w:rPr>
          <w:rFonts w:ascii="Arial" w:hAnsi="Arial" w:cs="Arial"/>
        </w:rPr>
        <w:tab/>
        <w:t>- How useful is it?</w:t>
      </w:r>
    </w:p>
    <w:p w14:paraId="1AE732A1" w14:textId="0DF3A966" w:rsidR="003E2A98" w:rsidRDefault="003E2A98" w:rsidP="003E2A98">
      <w:pPr>
        <w:rPr>
          <w:rFonts w:ascii="Arial" w:hAnsi="Arial" w:cs="Arial"/>
        </w:rPr>
      </w:pPr>
      <w:r w:rsidRPr="000B78EE">
        <w:rPr>
          <w:rFonts w:ascii="Arial" w:hAnsi="Arial" w:cs="Arial"/>
        </w:rPr>
        <w:t>- How old/ new is it?</w:t>
      </w:r>
      <w:r w:rsidRPr="000B78EE">
        <w:rPr>
          <w:rFonts w:ascii="Arial" w:hAnsi="Arial" w:cs="Arial"/>
        </w:rPr>
        <w:tab/>
      </w:r>
      <w:r w:rsidRPr="000B78EE">
        <w:rPr>
          <w:rFonts w:ascii="Arial" w:hAnsi="Arial" w:cs="Arial"/>
        </w:rPr>
        <w:tab/>
      </w:r>
      <w:r w:rsidRPr="000B78EE">
        <w:rPr>
          <w:rFonts w:ascii="Arial" w:hAnsi="Arial" w:cs="Arial"/>
        </w:rPr>
        <w:tab/>
      </w:r>
      <w:r w:rsidR="000B78EE" w:rsidRPr="000B78EE">
        <w:rPr>
          <w:rFonts w:ascii="Arial" w:hAnsi="Arial" w:cs="Arial"/>
        </w:rPr>
        <w:t>- How pretty/ ugly is it?</w:t>
      </w:r>
      <w:r w:rsidR="000B78EE" w:rsidRPr="000B78EE">
        <w:rPr>
          <w:rFonts w:ascii="Arial" w:hAnsi="Arial" w:cs="Arial"/>
        </w:rPr>
        <w:tab/>
        <w:t>- How big/ small is it?</w:t>
      </w:r>
    </w:p>
    <w:tbl>
      <w:tblPr>
        <w:tblStyle w:val="TableGrid"/>
        <w:tblpPr w:leftFromText="180" w:rightFromText="180" w:vertAnchor="text" w:horzAnchor="margin" w:tblpX="-431" w:tblpY="94"/>
        <w:tblW w:w="10201" w:type="dxa"/>
        <w:tblLook w:val="04A0" w:firstRow="1" w:lastRow="0" w:firstColumn="1" w:lastColumn="0" w:noHBand="0" w:noVBand="1"/>
      </w:tblPr>
      <w:tblGrid>
        <w:gridCol w:w="3436"/>
        <w:gridCol w:w="3363"/>
        <w:gridCol w:w="3402"/>
      </w:tblGrid>
      <w:tr w:rsidR="000B78EE" w14:paraId="6C554BE2" w14:textId="77777777" w:rsidTr="0036465A">
        <w:tc>
          <w:tcPr>
            <w:tcW w:w="3436" w:type="dxa"/>
          </w:tcPr>
          <w:p w14:paraId="70F765FE" w14:textId="77777777" w:rsidR="000B78EE" w:rsidRDefault="000B78EE" w:rsidP="0036465A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</w:tcPr>
          <w:p w14:paraId="5E10A227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3F29AD20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3CE3813D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7EE1C81D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36C70143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0B884395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05954F40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4C0DEC7E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4D3677FD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3DA5F310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226A7199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6894CAAE" w14:textId="77777777" w:rsidR="000B78EE" w:rsidRDefault="000B78EE" w:rsidP="0036465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3055B8" w14:textId="77777777" w:rsidR="000B78EE" w:rsidRDefault="000B78EE" w:rsidP="0036465A">
            <w:pPr>
              <w:rPr>
                <w:rFonts w:ascii="Arial" w:hAnsi="Arial" w:cs="Arial"/>
              </w:rPr>
            </w:pPr>
          </w:p>
        </w:tc>
      </w:tr>
      <w:tr w:rsidR="000B78EE" w14:paraId="7D87DF0B" w14:textId="77777777" w:rsidTr="0036465A">
        <w:tc>
          <w:tcPr>
            <w:tcW w:w="3436" w:type="dxa"/>
          </w:tcPr>
          <w:p w14:paraId="1F4D075A" w14:textId="77777777" w:rsidR="000B78EE" w:rsidRDefault="000B78EE" w:rsidP="0036465A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</w:tcPr>
          <w:p w14:paraId="691FD10C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04A3B2E6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1712C67F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4655BEAB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6280795D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75BCDD6B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69873CA4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042E59A4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013197F0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669E7DDE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41934AE2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694FA9E1" w14:textId="77777777" w:rsidR="0036465A" w:rsidRDefault="0036465A" w:rsidP="0036465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350830" w14:textId="77777777" w:rsidR="000B78EE" w:rsidRDefault="000B78EE" w:rsidP="0036465A">
            <w:pPr>
              <w:rPr>
                <w:rFonts w:ascii="Arial" w:hAnsi="Arial" w:cs="Arial"/>
              </w:rPr>
            </w:pPr>
          </w:p>
        </w:tc>
      </w:tr>
      <w:tr w:rsidR="000B78EE" w14:paraId="285E03E3" w14:textId="77777777" w:rsidTr="0036465A">
        <w:tc>
          <w:tcPr>
            <w:tcW w:w="3436" w:type="dxa"/>
          </w:tcPr>
          <w:p w14:paraId="60849F62" w14:textId="77777777" w:rsidR="000B78EE" w:rsidRDefault="000B78EE" w:rsidP="0036465A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</w:tcPr>
          <w:p w14:paraId="5AE34C24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5CECDD3D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05F0570A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7047C0FE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0BC3D07B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7221AA10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10862E89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06B40807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43A4A83E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1ED7391A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57646935" w14:textId="77777777" w:rsidR="000B78EE" w:rsidRDefault="000B78EE" w:rsidP="0036465A">
            <w:pPr>
              <w:rPr>
                <w:rFonts w:ascii="Arial" w:hAnsi="Arial" w:cs="Arial"/>
              </w:rPr>
            </w:pPr>
          </w:p>
          <w:p w14:paraId="41B66779" w14:textId="77777777" w:rsidR="0036465A" w:rsidRDefault="0036465A" w:rsidP="0036465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AC5C4F" w14:textId="77777777" w:rsidR="000B78EE" w:rsidRDefault="000B78EE" w:rsidP="0036465A">
            <w:pPr>
              <w:rPr>
                <w:rFonts w:ascii="Arial" w:hAnsi="Arial" w:cs="Arial"/>
              </w:rPr>
            </w:pPr>
          </w:p>
        </w:tc>
      </w:tr>
    </w:tbl>
    <w:p w14:paraId="0EE8C3C3" w14:textId="77777777" w:rsidR="004C6A75" w:rsidRDefault="004C6A75" w:rsidP="0036465A">
      <w:pPr>
        <w:jc w:val="center"/>
        <w:rPr>
          <w:rFonts w:ascii="Arial" w:hAnsi="Arial" w:cs="Arial"/>
          <w:u w:val="single"/>
        </w:rPr>
      </w:pPr>
    </w:p>
    <w:p w14:paraId="0E08BF42" w14:textId="1C29E953" w:rsidR="000B78EE" w:rsidRDefault="0036465A" w:rsidP="0036465A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Top Trumps instructions</w:t>
      </w:r>
    </w:p>
    <w:p w14:paraId="2176EE0B" w14:textId="735567C7" w:rsidR="0036465A" w:rsidRDefault="0036465A" w:rsidP="003646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verybody needs to draw or write about nine artefacts.  These could be ones that they find as they walk around, or they could be things that they saw/ handled/ learnt about during the sessions.  Try to make drawings/ writing as clear as possible.</w:t>
      </w:r>
    </w:p>
    <w:p w14:paraId="265E5C16" w14:textId="7CDBF41A" w:rsidR="0036465A" w:rsidRDefault="0036465A" w:rsidP="003646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 can either cut the cards up to make a set, or you can leave them all together on the page.</w:t>
      </w:r>
      <w:r w:rsidR="003928BB">
        <w:rPr>
          <w:rFonts w:ascii="Arial" w:hAnsi="Arial" w:cs="Arial"/>
        </w:rPr>
        <w:t xml:space="preserve">  The categories can also be reversed (</w:t>
      </w:r>
      <w:proofErr w:type="spellStart"/>
      <w:r w:rsidR="003928BB">
        <w:rPr>
          <w:rFonts w:ascii="Arial" w:hAnsi="Arial" w:cs="Arial"/>
        </w:rPr>
        <w:t>ie</w:t>
      </w:r>
      <w:proofErr w:type="spellEnd"/>
      <w:r w:rsidR="003928BB">
        <w:rPr>
          <w:rFonts w:ascii="Arial" w:hAnsi="Arial" w:cs="Arial"/>
        </w:rPr>
        <w:t xml:space="preserve"> – higher ratings for how </w:t>
      </w:r>
      <w:r w:rsidR="003928BB">
        <w:rPr>
          <w:rFonts w:ascii="Arial" w:hAnsi="Arial" w:cs="Arial"/>
          <w:i/>
          <w:iCs/>
        </w:rPr>
        <w:t>safe/ low-value/ ugly/ small etc.</w:t>
      </w:r>
      <w:r w:rsidR="003928BB">
        <w:rPr>
          <w:rFonts w:ascii="Arial" w:hAnsi="Arial" w:cs="Arial"/>
        </w:rPr>
        <w:t xml:space="preserve"> it is)</w:t>
      </w:r>
    </w:p>
    <w:p w14:paraId="0799BF4F" w14:textId="08013C1E" w:rsidR="0036465A" w:rsidRDefault="0036465A" w:rsidP="003646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fferent ways to play:</w:t>
      </w:r>
    </w:p>
    <w:p w14:paraId="76F5D8EB" w14:textId="34815AF0" w:rsidR="0036465A" w:rsidRDefault="0036465A" w:rsidP="0036465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lass are split into small groups (2-3), the teacher chooses a </w:t>
      </w:r>
      <w:r w:rsidR="00605EF3">
        <w:rPr>
          <w:rFonts w:ascii="Arial" w:hAnsi="Arial" w:cs="Arial"/>
        </w:rPr>
        <w:t xml:space="preserve">category </w:t>
      </w:r>
      <w:r>
        <w:rPr>
          <w:rFonts w:ascii="Arial" w:hAnsi="Arial" w:cs="Arial"/>
        </w:rPr>
        <w:t>and then the group chooses their best option.  There is then a vote or a decision by the teacher for the winner.</w:t>
      </w:r>
    </w:p>
    <w:p w14:paraId="02528133" w14:textId="3FB0E138" w:rsidR="0036465A" w:rsidRDefault="0008702D" w:rsidP="0036465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class are split into larger groups (4-6).  One pupil chooses a category and chooses the winner from the presented options</w:t>
      </w:r>
      <w:r w:rsidR="00605EF3">
        <w:rPr>
          <w:rFonts w:ascii="Arial" w:hAnsi="Arial" w:cs="Arial"/>
        </w:rPr>
        <w:t xml:space="preserve"> within their group</w:t>
      </w:r>
      <w:r>
        <w:rPr>
          <w:rFonts w:ascii="Arial" w:hAnsi="Arial" w:cs="Arial"/>
        </w:rPr>
        <w:t xml:space="preserve">.  The pupil </w:t>
      </w:r>
      <w:r w:rsidR="00605EF3">
        <w:rPr>
          <w:rFonts w:ascii="Arial" w:hAnsi="Arial" w:cs="Arial"/>
        </w:rPr>
        <w:t>choosing changes each round.</w:t>
      </w:r>
    </w:p>
    <w:p w14:paraId="24166DEB" w14:textId="24ABFC27" w:rsidR="0008702D" w:rsidRDefault="0008702D" w:rsidP="0036465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lass are split into larger groups (4-6).  One pupil chooses a category and EVERYONE </w:t>
      </w:r>
      <w:r w:rsidR="00605EF3">
        <w:rPr>
          <w:rFonts w:ascii="Arial" w:hAnsi="Arial" w:cs="Arial"/>
        </w:rPr>
        <w:t xml:space="preserve">(including the person choosing the category) </w:t>
      </w:r>
      <w:r>
        <w:rPr>
          <w:rFonts w:ascii="Arial" w:hAnsi="Arial" w:cs="Arial"/>
        </w:rPr>
        <w:t>presents an option.  The group vote on the winner.</w:t>
      </w:r>
    </w:p>
    <w:p w14:paraId="77E3D84E" w14:textId="7F2E3137" w:rsidR="0008702D" w:rsidRDefault="0008702D" w:rsidP="0036465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older pupils:  They are in pairs.  The teacher calls out the </w:t>
      </w:r>
      <w:proofErr w:type="gramStart"/>
      <w:r>
        <w:rPr>
          <w:rFonts w:ascii="Arial" w:hAnsi="Arial" w:cs="Arial"/>
        </w:rPr>
        <w:t>category</w:t>
      </w:r>
      <w:proofErr w:type="gramEnd"/>
      <w:r>
        <w:rPr>
          <w:rFonts w:ascii="Arial" w:hAnsi="Arial" w:cs="Arial"/>
        </w:rPr>
        <w:t xml:space="preserve"> and each pupil must debate and advocate for their choice to their partner</w:t>
      </w:r>
      <w:r w:rsidR="00FA7786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X="-431" w:tblpY="94"/>
        <w:tblW w:w="10201" w:type="dxa"/>
        <w:tblLook w:val="04A0" w:firstRow="1" w:lastRow="0" w:firstColumn="1" w:lastColumn="0" w:noHBand="0" w:noVBand="1"/>
      </w:tblPr>
      <w:tblGrid>
        <w:gridCol w:w="3436"/>
        <w:gridCol w:w="3363"/>
        <w:gridCol w:w="3402"/>
      </w:tblGrid>
      <w:tr w:rsidR="0008702D" w14:paraId="04388AE2" w14:textId="77777777" w:rsidTr="003B0EB0">
        <w:tc>
          <w:tcPr>
            <w:tcW w:w="3436" w:type="dxa"/>
          </w:tcPr>
          <w:p w14:paraId="3D996609" w14:textId="77777777" w:rsidR="0008702D" w:rsidRDefault="0008702D" w:rsidP="0008702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nger factor</w:t>
            </w:r>
          </w:p>
          <w:p w14:paraId="39C95847" w14:textId="6C19DAD7" w:rsidR="0008702D" w:rsidRDefault="0008702D" w:rsidP="000870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er ratings given for:</w:t>
            </w:r>
          </w:p>
          <w:p w14:paraId="61EC9622" w14:textId="77777777" w:rsidR="0008702D" w:rsidRDefault="0008702D" w:rsidP="0008702D">
            <w:pPr>
              <w:rPr>
                <w:rFonts w:ascii="Arial" w:hAnsi="Arial" w:cs="Arial"/>
                <w:b/>
                <w:bCs/>
              </w:rPr>
            </w:pPr>
          </w:p>
          <w:p w14:paraId="724C9507" w14:textId="08BE6AF4" w:rsidR="0008702D" w:rsidRDefault="0008702D" w:rsidP="0008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How lethal it was.</w:t>
            </w:r>
          </w:p>
          <w:p w14:paraId="521A725B" w14:textId="0C7D62A2" w:rsidR="0008702D" w:rsidRDefault="0008702D" w:rsidP="0008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How sturdy/ strong it was.</w:t>
            </w:r>
          </w:p>
          <w:p w14:paraId="63D91DB6" w14:textId="007889A8" w:rsidR="0008702D" w:rsidRDefault="0008702D" w:rsidP="0008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How many people at one time it could affect.</w:t>
            </w:r>
          </w:p>
          <w:p w14:paraId="276A3ABE" w14:textId="02A1A223" w:rsidR="0008702D" w:rsidRDefault="0008702D" w:rsidP="0008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How easy it was to use.</w:t>
            </w:r>
          </w:p>
          <w:p w14:paraId="15B96ECC" w14:textId="35415DFC" w:rsidR="0008702D" w:rsidRDefault="0008702D" w:rsidP="0008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How easy it was to carry.</w:t>
            </w:r>
          </w:p>
          <w:p w14:paraId="5F1B390F" w14:textId="0EC5F70E" w:rsidR="0008702D" w:rsidRDefault="0008702D" w:rsidP="0008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How easy it was to make/ buy.</w:t>
            </w:r>
          </w:p>
          <w:p w14:paraId="3A07052E" w14:textId="72C03814" w:rsidR="0008702D" w:rsidRPr="0008702D" w:rsidRDefault="0008702D" w:rsidP="0008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w long it was around for.</w:t>
            </w:r>
          </w:p>
          <w:p w14:paraId="2856F6D5" w14:textId="77777777" w:rsidR="0008702D" w:rsidRDefault="0008702D" w:rsidP="0008702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0342FD2D" w14:textId="53343932" w:rsidR="0008702D" w:rsidRPr="0008702D" w:rsidRDefault="0008702D" w:rsidP="0008702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363" w:type="dxa"/>
          </w:tcPr>
          <w:p w14:paraId="3BF75D5F" w14:textId="3ED9DAA6" w:rsidR="0008702D" w:rsidRDefault="0008702D" w:rsidP="0008702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Value factor</w:t>
            </w:r>
          </w:p>
          <w:p w14:paraId="639B190E" w14:textId="2C2DCBE8" w:rsidR="0008702D" w:rsidRDefault="0008702D" w:rsidP="000870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er ratings given for:</w:t>
            </w:r>
          </w:p>
          <w:p w14:paraId="7C021558" w14:textId="77777777" w:rsidR="0008702D" w:rsidRDefault="0008702D" w:rsidP="0008702D">
            <w:pPr>
              <w:rPr>
                <w:rFonts w:ascii="Arial" w:hAnsi="Arial" w:cs="Arial"/>
                <w:b/>
                <w:bCs/>
              </w:rPr>
            </w:pPr>
          </w:p>
          <w:p w14:paraId="6525C168" w14:textId="69A22C0D" w:rsidR="0008702D" w:rsidRDefault="0008702D" w:rsidP="0008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w much it’s worth today (if known).</w:t>
            </w:r>
          </w:p>
          <w:p w14:paraId="23416F77" w14:textId="5AFD3F09" w:rsidR="0008702D" w:rsidRDefault="0008702D" w:rsidP="0008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w expensive it was in the past.</w:t>
            </w:r>
          </w:p>
          <w:p w14:paraId="75C8AEF6" w14:textId="3DEB398C" w:rsidR="0008702D" w:rsidRDefault="0008702D" w:rsidP="0008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w rare the material was.</w:t>
            </w:r>
          </w:p>
          <w:p w14:paraId="2ADDC5DE" w14:textId="3FB7BA18" w:rsidR="004C47DC" w:rsidRDefault="004C47DC" w:rsidP="0008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w long it would take to make.</w:t>
            </w:r>
          </w:p>
          <w:p w14:paraId="1B217D43" w14:textId="4356A663" w:rsidR="0008702D" w:rsidRDefault="004C47DC" w:rsidP="003B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social class of the owners.</w:t>
            </w:r>
          </w:p>
          <w:p w14:paraId="6ECF3A85" w14:textId="77777777" w:rsidR="0008702D" w:rsidRDefault="0008702D" w:rsidP="003B0EB0">
            <w:pPr>
              <w:rPr>
                <w:rFonts w:ascii="Arial" w:hAnsi="Arial" w:cs="Arial"/>
              </w:rPr>
            </w:pPr>
          </w:p>
          <w:p w14:paraId="1F04EF96" w14:textId="77777777" w:rsidR="0008702D" w:rsidRDefault="0008702D" w:rsidP="003B0EB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58DD7D" w14:textId="3A84F7EC" w:rsidR="0008702D" w:rsidRDefault="004C47DC" w:rsidP="004C47D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Useful</w:t>
            </w:r>
            <w:r w:rsidR="00481377">
              <w:rPr>
                <w:rFonts w:ascii="Arial" w:hAnsi="Arial" w:cs="Arial"/>
                <w:b/>
                <w:bCs/>
                <w:u w:val="single"/>
              </w:rPr>
              <w:t>ness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factor</w:t>
            </w:r>
          </w:p>
          <w:p w14:paraId="14193800" w14:textId="77777777" w:rsidR="004C47DC" w:rsidRDefault="004C47DC" w:rsidP="004C47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er ratings given for:</w:t>
            </w:r>
          </w:p>
          <w:p w14:paraId="00DA68D5" w14:textId="77777777" w:rsidR="004C47DC" w:rsidRDefault="004C47DC" w:rsidP="004C47DC">
            <w:pPr>
              <w:rPr>
                <w:rFonts w:ascii="Arial" w:hAnsi="Arial" w:cs="Arial"/>
                <w:b/>
                <w:bCs/>
              </w:rPr>
            </w:pPr>
          </w:p>
          <w:p w14:paraId="0F22E2B3" w14:textId="07F956C1" w:rsidR="004C47DC" w:rsidRDefault="004C47DC" w:rsidP="004C4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w easy it was to find.</w:t>
            </w:r>
          </w:p>
          <w:p w14:paraId="26A90C57" w14:textId="77777777" w:rsidR="004C47DC" w:rsidRDefault="004C47DC" w:rsidP="004C4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w readily available it was to lots of people.</w:t>
            </w:r>
          </w:p>
          <w:p w14:paraId="309FC0F1" w14:textId="77777777" w:rsidR="004C47DC" w:rsidRDefault="004C47DC" w:rsidP="004C4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How many different uses it had.</w:t>
            </w:r>
          </w:p>
          <w:p w14:paraId="6ECA24D7" w14:textId="77777777" w:rsidR="004C47DC" w:rsidRDefault="004C47DC" w:rsidP="004C4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How easy it was to replace/ mend.</w:t>
            </w:r>
          </w:p>
          <w:p w14:paraId="0E848F25" w14:textId="77777777" w:rsidR="004C47DC" w:rsidRDefault="004C47DC" w:rsidP="004C4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w long it was around for.</w:t>
            </w:r>
          </w:p>
          <w:p w14:paraId="1B681D4B" w14:textId="3082A7B7" w:rsidR="004C47DC" w:rsidRPr="004C47DC" w:rsidRDefault="004C47DC" w:rsidP="004C4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ot needing extra resources (fuel/ water/ skilled worker etc.)</w:t>
            </w:r>
          </w:p>
        </w:tc>
      </w:tr>
      <w:tr w:rsidR="0008702D" w14:paraId="02DEB3AC" w14:textId="77777777" w:rsidTr="003B0EB0">
        <w:tc>
          <w:tcPr>
            <w:tcW w:w="3436" w:type="dxa"/>
          </w:tcPr>
          <w:p w14:paraId="00AEACAF" w14:textId="77777777" w:rsidR="0008702D" w:rsidRDefault="00B60A1A" w:rsidP="00B60A1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ystery factor</w:t>
            </w:r>
          </w:p>
          <w:p w14:paraId="00CD1BE0" w14:textId="77777777" w:rsidR="00B60A1A" w:rsidRDefault="00B60A1A" w:rsidP="004813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er ratings given for:</w:t>
            </w:r>
          </w:p>
          <w:p w14:paraId="0A331936" w14:textId="77777777" w:rsidR="00B60A1A" w:rsidRDefault="00B60A1A" w:rsidP="00B60A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0CB49D" w14:textId="77777777" w:rsidR="00B60A1A" w:rsidRDefault="00B60A1A" w:rsidP="00B60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w uncertain we are about its use.</w:t>
            </w:r>
          </w:p>
          <w:p w14:paraId="17D6F2C7" w14:textId="77777777" w:rsidR="00B60A1A" w:rsidRDefault="00B60A1A" w:rsidP="00B60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w unusual the shape/ form is.</w:t>
            </w:r>
          </w:p>
          <w:p w14:paraId="5711C614" w14:textId="77777777" w:rsidR="00B60A1A" w:rsidRDefault="00B60A1A" w:rsidP="00B60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81377">
              <w:rPr>
                <w:rFonts w:ascii="Arial" w:hAnsi="Arial" w:cs="Arial"/>
              </w:rPr>
              <w:t>How uncertain the time of use was.</w:t>
            </w:r>
          </w:p>
          <w:p w14:paraId="2E5489C1" w14:textId="2FC16DD5" w:rsidR="00481377" w:rsidRDefault="00481377" w:rsidP="00B60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w uncertain we are about who used it.</w:t>
            </w:r>
          </w:p>
          <w:p w14:paraId="0834C244" w14:textId="1F162FC0" w:rsidR="00481377" w:rsidRPr="00B60A1A" w:rsidRDefault="00481377" w:rsidP="00FA7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ot being able to clearly see what it is.</w:t>
            </w:r>
          </w:p>
        </w:tc>
        <w:tc>
          <w:tcPr>
            <w:tcW w:w="3363" w:type="dxa"/>
          </w:tcPr>
          <w:p w14:paraId="6B0D6D16" w14:textId="59319DE0" w:rsidR="0008702D" w:rsidRPr="00481377" w:rsidRDefault="00481377" w:rsidP="0048137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Beauty factor</w:t>
            </w:r>
          </w:p>
          <w:p w14:paraId="7D1EE2A5" w14:textId="1555AC32" w:rsidR="0008702D" w:rsidRDefault="00481377" w:rsidP="003B0E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er ratings given for:</w:t>
            </w:r>
          </w:p>
          <w:p w14:paraId="48233A2B" w14:textId="77777777" w:rsidR="00481377" w:rsidRDefault="00481377" w:rsidP="003B0EB0">
            <w:pPr>
              <w:rPr>
                <w:rFonts w:ascii="Arial" w:hAnsi="Arial" w:cs="Arial"/>
                <w:b/>
                <w:bCs/>
              </w:rPr>
            </w:pPr>
          </w:p>
          <w:p w14:paraId="39D72860" w14:textId="2E43B0E6" w:rsidR="00481377" w:rsidRDefault="00481377" w:rsidP="003B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coration (gems/ gold/ silver etc.)</w:t>
            </w:r>
          </w:p>
          <w:p w14:paraId="18D5A600" w14:textId="3EC7A866" w:rsidR="00481377" w:rsidRDefault="00481377" w:rsidP="003B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w intricate it is (small details/ engravings etc.)</w:t>
            </w:r>
          </w:p>
          <w:p w14:paraId="2A3E9060" w14:textId="335EF2C5" w:rsidR="00481377" w:rsidRDefault="00481377" w:rsidP="003B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hine/ glitter</w:t>
            </w:r>
          </w:p>
          <w:p w14:paraId="3DB77BA4" w14:textId="395C4273" w:rsidR="00481377" w:rsidRDefault="00481377" w:rsidP="003B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eneral attractiveness of person/ animal/ place</w:t>
            </w:r>
          </w:p>
          <w:p w14:paraId="5076B0C7" w14:textId="4F72D5A3" w:rsidR="00481377" w:rsidRPr="00481377" w:rsidRDefault="00481377" w:rsidP="003B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raftmanship (smooth finishes/ symmetry etc.)</w:t>
            </w:r>
          </w:p>
          <w:p w14:paraId="5CF4A28F" w14:textId="77777777" w:rsidR="0008702D" w:rsidRDefault="0008702D" w:rsidP="003B0EB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9FCE64" w14:textId="77777777" w:rsidR="0008702D" w:rsidRDefault="00481377" w:rsidP="0048137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ize factor</w:t>
            </w:r>
          </w:p>
          <w:p w14:paraId="6368EC58" w14:textId="77777777" w:rsidR="00481377" w:rsidRDefault="00481377" w:rsidP="004813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er ratings given for:</w:t>
            </w:r>
          </w:p>
          <w:p w14:paraId="6A7A4904" w14:textId="77777777" w:rsidR="00481377" w:rsidRDefault="00481377" w:rsidP="00481377">
            <w:pPr>
              <w:rPr>
                <w:rFonts w:ascii="Arial" w:hAnsi="Arial" w:cs="Arial"/>
                <w:b/>
                <w:bCs/>
              </w:rPr>
            </w:pPr>
          </w:p>
          <w:p w14:paraId="221737BA" w14:textId="0B32EE11" w:rsidR="00481377" w:rsidRDefault="00481377" w:rsidP="0048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w big it is.</w:t>
            </w:r>
          </w:p>
          <w:p w14:paraId="11FE174C" w14:textId="3BE3C77C" w:rsidR="00481377" w:rsidRDefault="00481377" w:rsidP="0048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w heavy it is.</w:t>
            </w:r>
          </w:p>
          <w:p w14:paraId="3E111889" w14:textId="77777777" w:rsidR="00481377" w:rsidRDefault="00481377" w:rsidP="0048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w many people/ animals it might take to use it.</w:t>
            </w:r>
          </w:p>
          <w:p w14:paraId="0521D020" w14:textId="77777777" w:rsidR="00481377" w:rsidRDefault="00481377" w:rsidP="0048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ts ability to destroy/ break anything else.</w:t>
            </w:r>
          </w:p>
          <w:p w14:paraId="029AE92B" w14:textId="77777777" w:rsidR="00481377" w:rsidRDefault="00481377" w:rsidP="0048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calability (if it can be made bigger or smaller)</w:t>
            </w:r>
          </w:p>
          <w:p w14:paraId="300D2204" w14:textId="7794CC29" w:rsidR="00481377" w:rsidRPr="00481377" w:rsidRDefault="00481377" w:rsidP="00481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f it can fit onto/ into other objects.</w:t>
            </w:r>
          </w:p>
        </w:tc>
      </w:tr>
    </w:tbl>
    <w:p w14:paraId="1AD0CD50" w14:textId="77777777" w:rsidR="0008702D" w:rsidRPr="0008702D" w:rsidRDefault="0008702D" w:rsidP="00605EF3">
      <w:pPr>
        <w:rPr>
          <w:rFonts w:ascii="Arial" w:hAnsi="Arial" w:cs="Arial"/>
        </w:rPr>
      </w:pPr>
    </w:p>
    <w:sectPr w:rsidR="0008702D" w:rsidRPr="0008702D" w:rsidSect="003928B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166F4" w14:textId="77777777" w:rsidR="003A11E1" w:rsidRDefault="003A11E1" w:rsidP="003E2A98">
      <w:pPr>
        <w:spacing w:after="0" w:line="240" w:lineRule="auto"/>
      </w:pPr>
      <w:r>
        <w:separator/>
      </w:r>
    </w:p>
  </w:endnote>
  <w:endnote w:type="continuationSeparator" w:id="0">
    <w:p w14:paraId="1DF45491" w14:textId="77777777" w:rsidR="003A11E1" w:rsidRDefault="003A11E1" w:rsidP="003E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5C9B7" w14:textId="77777777" w:rsidR="003A11E1" w:rsidRDefault="003A11E1" w:rsidP="003E2A98">
      <w:pPr>
        <w:spacing w:after="0" w:line="240" w:lineRule="auto"/>
      </w:pPr>
      <w:r>
        <w:separator/>
      </w:r>
    </w:p>
  </w:footnote>
  <w:footnote w:type="continuationSeparator" w:id="0">
    <w:p w14:paraId="66072BBB" w14:textId="77777777" w:rsidR="003A11E1" w:rsidRDefault="003A11E1" w:rsidP="003E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02B6" w14:textId="76584373" w:rsidR="003E2A98" w:rsidRDefault="003E2A9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20892A" wp14:editId="15E7B4EC">
          <wp:simplePos x="0" y="0"/>
          <wp:positionH relativeFrom="column">
            <wp:posOffset>5295900</wp:posOffset>
          </wp:positionH>
          <wp:positionV relativeFrom="paragraph">
            <wp:posOffset>-335280</wp:posOffset>
          </wp:positionV>
          <wp:extent cx="1143000" cy="968566"/>
          <wp:effectExtent l="0" t="0" r="0" b="3175"/>
          <wp:wrapNone/>
          <wp:docPr id="6734399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439936" name="Picture 6734399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68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827A3"/>
    <w:multiLevelType w:val="hybridMultilevel"/>
    <w:tmpl w:val="BB84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3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98"/>
    <w:rsid w:val="00075A9A"/>
    <w:rsid w:val="0008702D"/>
    <w:rsid w:val="000B78EE"/>
    <w:rsid w:val="002749FC"/>
    <w:rsid w:val="00284720"/>
    <w:rsid w:val="0036465A"/>
    <w:rsid w:val="003928BB"/>
    <w:rsid w:val="003A11E1"/>
    <w:rsid w:val="003E2A98"/>
    <w:rsid w:val="003E672E"/>
    <w:rsid w:val="00481377"/>
    <w:rsid w:val="004C47DC"/>
    <w:rsid w:val="004C6A75"/>
    <w:rsid w:val="005C00C9"/>
    <w:rsid w:val="00605EF3"/>
    <w:rsid w:val="007B0EEE"/>
    <w:rsid w:val="00874413"/>
    <w:rsid w:val="008B1750"/>
    <w:rsid w:val="009E6CCF"/>
    <w:rsid w:val="009F386A"/>
    <w:rsid w:val="00A360A1"/>
    <w:rsid w:val="00B60A1A"/>
    <w:rsid w:val="00FA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6BDBF"/>
  <w15:chartTrackingRefBased/>
  <w15:docId w15:val="{9199CDAC-4F27-4ED3-B21D-AFF289E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A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A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A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A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A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A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A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A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A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A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A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A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A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A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A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A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A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A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A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A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A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A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A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A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A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A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A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A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2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98"/>
  </w:style>
  <w:style w:type="paragraph" w:styleId="Footer">
    <w:name w:val="footer"/>
    <w:basedOn w:val="Normal"/>
    <w:link w:val="FooterChar"/>
    <w:uiPriority w:val="99"/>
    <w:unhideWhenUsed/>
    <w:rsid w:val="003E2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98"/>
  </w:style>
  <w:style w:type="table" w:styleId="TableGrid">
    <w:name w:val="Table Grid"/>
    <w:basedOn w:val="TableNormal"/>
    <w:uiPriority w:val="39"/>
    <w:rsid w:val="000B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5B56-164A-419A-94D1-C46D22C2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73</Words>
  <Characters>2688</Characters>
  <Application>Microsoft Office Word</Application>
  <DocSecurity>0</DocSecurity>
  <Lines>44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assinath</dc:creator>
  <cp:keywords/>
  <dc:description/>
  <cp:lastModifiedBy>Rebecca Cassinath</cp:lastModifiedBy>
  <cp:revision>9</cp:revision>
  <dcterms:created xsi:type="dcterms:W3CDTF">2026-03-03T09:55:00Z</dcterms:created>
  <dcterms:modified xsi:type="dcterms:W3CDTF">2026-04-07T09:32:00Z</dcterms:modified>
</cp:coreProperties>
</file>